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8D" w:rsidRPr="00E22D8D" w:rsidRDefault="00792612" w:rsidP="006E345D">
      <w:pPr>
        <w:overflowPunct w:val="0"/>
        <w:autoSpaceDE w:val="0"/>
        <w:autoSpaceDN w:val="0"/>
        <w:adjustRightInd w:val="0"/>
        <w:spacing w:beforeLines="50"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0" w:name="_Hlk34906219"/>
      <w:r w:rsidRPr="00792612">
        <w:rPr>
          <w:rFonts w:ascii="ＭＳ Ｐ明朝" w:eastAsia="ＭＳ Ｐ明朝" w:hAnsi="ＭＳ Ｐ明朝" w:cs="Times New Roman"/>
          <w:bCs/>
          <w:noProof/>
          <w:sz w:val="20"/>
          <w:szCs w:val="12"/>
          <w:shd w:val="pct15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423.75pt;margin-top:-47.85pt;width:61.2pt;height:24.1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" filled="f" stroked="f">
            <v:textbox style="mso-fit-shape-to-text:t">
              <w:txbxContent>
                <w:p w:rsidR="00D63879" w:rsidRPr="000C0AA0" w:rsidRDefault="00D63879">
                  <w:pPr>
                    <w:rPr>
                      <w:sz w:val="26"/>
                      <w:szCs w:val="26"/>
                      <w:bdr w:val="single" w:sz="4" w:space="0" w:color="auto"/>
                    </w:rPr>
                  </w:pPr>
                </w:p>
              </w:txbxContent>
            </v:textbox>
          </v:shape>
        </w:pict>
      </w:r>
    </w:p>
    <w:bookmarkEnd w:id="0"/>
    <w:p w:rsidR="00504447" w:rsidRPr="00853F06" w:rsidRDefault="00B418CA" w:rsidP="006E345D">
      <w:pPr>
        <w:overflowPunct w:val="0"/>
        <w:autoSpaceDE w:val="0"/>
        <w:autoSpaceDN w:val="0"/>
        <w:adjustRightInd w:val="0"/>
        <w:spacing w:beforeLines="5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4C2C4F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  <w:r w:rsidR="00853F06">
        <w:rPr>
          <w:rFonts w:ascii="ＭＳ Ｐ明朝" w:eastAsia="ＭＳ Ｐ明朝" w:hAnsi="ＭＳ Ｐ明朝" w:cs="Times New Roman" w:hint="eastAsia"/>
          <w:bCs/>
          <w:sz w:val="32"/>
          <w:szCs w:val="21"/>
        </w:rPr>
        <w:t xml:space="preserve">　</w:t>
      </w:r>
      <w:r w:rsidR="00853F06" w:rsidRPr="00E64FEC">
        <w:rPr>
          <w:rFonts w:ascii="ＭＳ Ｐ明朝" w:eastAsia="ＭＳ Ｐ明朝" w:hAnsi="ＭＳ Ｐ明朝" w:cs="Times New Roman" w:hint="eastAsia"/>
          <w:bCs/>
          <w:sz w:val="32"/>
          <w:szCs w:val="21"/>
        </w:rPr>
        <w:t>※個人用</w:t>
      </w:r>
    </w:p>
    <w:p w:rsidR="00504447" w:rsidRPr="002526C4" w:rsidRDefault="00504447" w:rsidP="006E345D">
      <w:pPr>
        <w:overflowPunct w:val="0"/>
        <w:autoSpaceDE w:val="0"/>
        <w:autoSpaceDN w:val="0"/>
        <w:adjustRightInd w:val="0"/>
        <w:spacing w:beforeLines="5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:rsidR="004C2C4F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:rsidR="00504447" w:rsidRPr="002526C4" w:rsidRDefault="006E345D" w:rsidP="004C76CF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2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介護老人保健施設</w:t>
      </w:r>
      <w:proofErr w:type="gramStart"/>
      <w:r>
        <w:rPr>
          <w:rFonts w:ascii="ＭＳ Ｐ明朝" w:eastAsia="ＭＳ Ｐ明朝" w:hAnsi="ＭＳ Ｐ明朝" w:cs="Times New Roman" w:hint="eastAsia"/>
          <w:bCs/>
          <w:szCs w:val="20"/>
        </w:rPr>
        <w:t>えきさい</w:t>
      </w:r>
      <w:proofErr w:type="gramEnd"/>
      <w:r>
        <w:rPr>
          <w:rFonts w:ascii="ＭＳ Ｐ明朝" w:eastAsia="ＭＳ Ｐ明朝" w:hAnsi="ＭＳ Ｐ明朝" w:cs="Times New Roman" w:hint="eastAsia"/>
          <w:bCs/>
          <w:szCs w:val="20"/>
        </w:rPr>
        <w:t>大阪</w:t>
      </w:r>
    </w:p>
    <w:p w:rsidR="00504447" w:rsidRPr="002526C4" w:rsidRDefault="006E345D" w:rsidP="00E64FEC">
      <w:pPr>
        <w:wordWrap w:val="0"/>
        <w:overflowPunct w:val="0"/>
        <w:autoSpaceDE w:val="0"/>
        <w:autoSpaceDN w:val="0"/>
        <w:adjustRightInd w:val="0"/>
        <w:spacing w:line="276" w:lineRule="auto"/>
        <w:ind w:firstLineChars="400" w:firstLine="88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施設長　池原　照幸</w:t>
      </w:r>
      <w:r w:rsidR="00730AE3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様</w:t>
      </w:r>
    </w:p>
    <w:p w:rsidR="00504447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:rsidR="00CD7A8D" w:rsidRPr="00CD7A8D" w:rsidRDefault="00CD7A8D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p w:rsidR="004C2C4F" w:rsidRPr="002526C4" w:rsidRDefault="004C2C4F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:rsidR="00CA2B8E" w:rsidRPr="002526C4" w:rsidRDefault="00CA2B8E" w:rsidP="004C76C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="00E1287E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="001B7251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</w:t>
      </w:r>
      <w:r w:rsidR="004C76CF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円也</w:t>
      </w:r>
    </w:p>
    <w:p w:rsidR="00504447" w:rsidRPr="002526C4" w:rsidRDefault="0050444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:rsidR="004C2C4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</w:t>
      </w:r>
      <w:r w:rsidR="00504447"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数量：</w:t>
      </w:r>
      <w:r w:rsidR="002B7527"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</w:t>
      </w:r>
    </w:p>
    <w:p w:rsidR="002B7527" w:rsidRPr="00E64FEC" w:rsidRDefault="002B7527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2526C4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  <w:r w:rsidR="002526C4" w:rsidRPr="00E64FEC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※物品の場合、名称・数量等を具体的に記載して</w:t>
      </w:r>
      <w:r w:rsidR="002526C4"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ください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。</w:t>
      </w:r>
      <w:r w:rsidR="002526C4"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）</w:t>
      </w:r>
    </w:p>
    <w:p w:rsidR="004C2C4F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:rsidR="005C3087" w:rsidRDefault="004C2C4F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C034B2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:rsidR="005C3087" w:rsidRPr="005C3087" w:rsidRDefault="005C3087" w:rsidP="0075229A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第二種社会福祉</w:t>
      </w:r>
      <w:r w:rsidR="00C034B2" w:rsidRPr="002526C4">
        <w:rPr>
          <w:rFonts w:ascii="ＭＳ Ｐ明朝" w:eastAsia="ＭＳ Ｐ明朝" w:hAnsi="ＭＳ Ｐ明朝" w:cs="Times New Roman" w:hint="eastAsia"/>
          <w:bCs/>
          <w:szCs w:val="20"/>
        </w:rPr>
        <w:t>事業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としての無料低額診療事業・無料低額老健事業</w:t>
      </w:r>
    </w:p>
    <w:p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健康の保持・増進に寄与する医療を提供する事業</w:t>
      </w:r>
    </w:p>
    <w:p w:rsidR="00C034B2" w:rsidRPr="002526C4" w:rsidRDefault="00CA2B8E" w:rsidP="00C034B2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疾病・障害からの機能回復、社会復帰の促進を支援する介護を提供する事業</w:t>
      </w:r>
    </w:p>
    <w:p w:rsidR="00E22D8D" w:rsidRDefault="00CA2B8E" w:rsidP="005C3087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船員支援事業</w:t>
      </w:r>
    </w:p>
    <w:p w:rsidR="00E22D8D" w:rsidRDefault="00E22D8D" w:rsidP="00E22D8D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３　国・地方公共団体への情報公開に関する同意　（　する　・　しない　）</w:t>
      </w:r>
    </w:p>
    <w:p w:rsidR="00CD7A8D" w:rsidRPr="00CD7A8D" w:rsidRDefault="00CD7A8D" w:rsidP="00362076">
      <w:pPr>
        <w:wordWrap w:val="0"/>
        <w:overflowPunct w:val="0"/>
        <w:autoSpaceDE w:val="0"/>
        <w:autoSpaceDN w:val="0"/>
        <w:adjustRightInd w:val="0"/>
        <w:spacing w:line="276" w:lineRule="auto"/>
        <w:ind w:leftChars="11" w:left="224" w:hangingChars="100" w:hanging="20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 xml:space="preserve">※　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よる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税制優遇を受けるに際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し、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国又は地方自治体から本会に対し、</w:t>
      </w:r>
      <w:r w:rsidR="00B418CA">
        <w:rPr>
          <w:rFonts w:ascii="ＭＳ Ｐ明朝" w:eastAsia="ＭＳ Ｐ明朝" w:hAnsi="ＭＳ Ｐ明朝" w:cs="Times New Roman" w:hint="eastAsia"/>
          <w:bCs/>
          <w:sz w:val="20"/>
          <w:szCs w:val="16"/>
        </w:rPr>
        <w:t>寄附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に関する情報開示</w:t>
      </w:r>
      <w:r w:rsidR="00362076">
        <w:rPr>
          <w:rFonts w:ascii="ＭＳ Ｐ明朝" w:eastAsia="ＭＳ Ｐ明朝" w:hAnsi="ＭＳ Ｐ明朝" w:cs="Times New Roman" w:hint="eastAsia"/>
          <w:bCs/>
          <w:sz w:val="20"/>
          <w:szCs w:val="16"/>
        </w:rPr>
        <w:t>を</w:t>
      </w:r>
      <w:r w:rsidRPr="00CD7A8D">
        <w:rPr>
          <w:rFonts w:ascii="ＭＳ Ｐ明朝" w:eastAsia="ＭＳ Ｐ明朝" w:hAnsi="ＭＳ Ｐ明朝" w:cs="Times New Roman" w:hint="eastAsia"/>
          <w:bCs/>
          <w:sz w:val="20"/>
          <w:szCs w:val="16"/>
        </w:rPr>
        <w:t>求められる場合があります。</w:t>
      </w:r>
    </w:p>
    <w:p w:rsidR="004C76CF" w:rsidRPr="002526C4" w:rsidRDefault="004C2C4F" w:rsidP="004C76CF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</w:t>
      </w:r>
    </w:p>
    <w:p w:rsidR="004C2C4F" w:rsidRPr="002526C4" w:rsidRDefault="004C2C4F" w:rsidP="001B7251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年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月　　</w:t>
      </w:r>
      <w:r w:rsidR="00A10E71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日</w:t>
      </w:r>
    </w:p>
    <w:p w:rsidR="002526C4" w:rsidRPr="002526C4" w:rsidRDefault="002526C4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:rsidR="004C76CF" w:rsidRPr="002526C4" w:rsidRDefault="001B7251" w:rsidP="003F24B9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住　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　〒</w:t>
      </w:r>
    </w:p>
    <w:p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:rsidR="003F24B9" w:rsidRPr="002526C4" w:rsidRDefault="003F24B9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:rsidR="001B7251" w:rsidRPr="002526C4" w:rsidRDefault="001B7251" w:rsidP="001B7251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0" w:firstLine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電 話）</w:t>
      </w:r>
    </w:p>
    <w:p w:rsidR="003F24B9" w:rsidRPr="002526C4" w:rsidRDefault="001B7251" w:rsidP="003F24B9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氏</w:t>
      </w:r>
      <w:r w:rsidR="003F24B9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 w:rsidR="004C2C4F"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名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）　　　　　　　　　　　　　　　　　　　　　　　　　　　　　　　　　　　　　</w:t>
      </w:r>
    </w:p>
    <w:p w:rsidR="003F24B9" w:rsidRDefault="001B7251" w:rsidP="002526C4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Pr="002526C4">
        <w:rPr>
          <w:rFonts w:ascii="ＭＳ Ｐ明朝" w:eastAsia="ＭＳ Ｐ明朝" w:hAnsi="ＭＳ Ｐ明朝" w:cs="Times New Roman"/>
          <w:bCs/>
          <w:szCs w:val="20"/>
        </w:rPr>
        <w:t xml:space="preserve">              </w:t>
      </w:r>
    </w:p>
    <w:p w:rsidR="002526C4" w:rsidRPr="002526C4" w:rsidRDefault="002526C4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6"/>
        </w:rPr>
      </w:pPr>
    </w:p>
    <w:p w:rsidR="002B7527" w:rsidRPr="002526C4" w:rsidRDefault="002B7527" w:rsidP="003F24B9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/>
      </w:tblPr>
      <w:tblGrid>
        <w:gridCol w:w="2309"/>
        <w:gridCol w:w="2309"/>
      </w:tblGrid>
      <w:tr w:rsidR="002B7527" w:rsidRPr="002526C4" w:rsidTr="002B7527">
        <w:trPr>
          <w:trHeight w:val="306"/>
        </w:trPr>
        <w:tc>
          <w:tcPr>
            <w:tcW w:w="2309" w:type="dxa"/>
          </w:tcPr>
          <w:p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</w:tr>
      <w:tr w:rsidR="002B7527" w:rsidRPr="002526C4" w:rsidTr="007D41FD">
        <w:trPr>
          <w:trHeight w:val="306"/>
        </w:trPr>
        <w:tc>
          <w:tcPr>
            <w:tcW w:w="4618" w:type="dxa"/>
            <w:gridSpan w:val="2"/>
          </w:tcPr>
          <w:p w:rsidR="002B7527" w:rsidRPr="002526C4" w:rsidRDefault="002B7527" w:rsidP="003F24B9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</w:tr>
    </w:tbl>
    <w:p w:rsidR="000B043D" w:rsidRDefault="000B043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1" w:name="_Hlk34906389"/>
      <w:bookmarkEnd w:id="1"/>
    </w:p>
    <w:sectPr w:rsidR="000B043D" w:rsidSect="006626A4">
      <w:headerReference w:type="default" r:id="rId8"/>
      <w:pgSz w:w="11906" w:h="16838" w:code="9"/>
      <w:pgMar w:top="1701" w:right="1701" w:bottom="1701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47" w:rsidRDefault="00840647" w:rsidP="009D2072">
      <w:r>
        <w:separator/>
      </w:r>
    </w:p>
  </w:endnote>
  <w:endnote w:type="continuationSeparator" w:id="0">
    <w:p w:rsidR="00840647" w:rsidRDefault="00840647" w:rsidP="009D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47" w:rsidRDefault="00840647" w:rsidP="009D2072">
      <w:r>
        <w:separator/>
      </w:r>
    </w:p>
  </w:footnote>
  <w:footnote w:type="continuationSeparator" w:id="0">
    <w:p w:rsidR="00840647" w:rsidRDefault="00840647" w:rsidP="009D2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8A" w:rsidRPr="00CF60FE" w:rsidRDefault="00DA388A" w:rsidP="00CF60FE">
    <w:pPr>
      <w:pStyle w:val="a8"/>
      <w:jc w:val="left"/>
      <w:rPr>
        <w:sz w:val="20"/>
        <w:szCs w:val="20"/>
      </w:rPr>
    </w:pPr>
  </w:p>
  <w:p w:rsidR="00DA388A" w:rsidRPr="00CF60FE" w:rsidRDefault="00DA388A" w:rsidP="00CF60FE">
    <w:pPr>
      <w:pStyle w:val="a8"/>
      <w:jc w:val="lef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043D"/>
    <w:rsid w:val="000B18E2"/>
    <w:rsid w:val="000B5907"/>
    <w:rsid w:val="000C0AA0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2E3B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4FA9"/>
    <w:rsid w:val="002F3BA0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2153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1C08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A413C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67BC"/>
    <w:rsid w:val="005E6A17"/>
    <w:rsid w:val="005F0F2D"/>
    <w:rsid w:val="005F28C4"/>
    <w:rsid w:val="00603F16"/>
    <w:rsid w:val="006072E4"/>
    <w:rsid w:val="00614B12"/>
    <w:rsid w:val="00620AC1"/>
    <w:rsid w:val="006225E9"/>
    <w:rsid w:val="00623815"/>
    <w:rsid w:val="006256A7"/>
    <w:rsid w:val="00625910"/>
    <w:rsid w:val="006263CD"/>
    <w:rsid w:val="00627E02"/>
    <w:rsid w:val="00634A41"/>
    <w:rsid w:val="00641C98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345D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0AE3"/>
    <w:rsid w:val="0073232E"/>
    <w:rsid w:val="00732919"/>
    <w:rsid w:val="00732E93"/>
    <w:rsid w:val="00733EDE"/>
    <w:rsid w:val="00744824"/>
    <w:rsid w:val="00747198"/>
    <w:rsid w:val="007505CD"/>
    <w:rsid w:val="00751D52"/>
    <w:rsid w:val="00752A30"/>
    <w:rsid w:val="007545B7"/>
    <w:rsid w:val="00767D2B"/>
    <w:rsid w:val="007768AA"/>
    <w:rsid w:val="00792612"/>
    <w:rsid w:val="00795156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61D8"/>
    <w:rsid w:val="007E1282"/>
    <w:rsid w:val="007E3D3C"/>
    <w:rsid w:val="007E4F9F"/>
    <w:rsid w:val="007E58EC"/>
    <w:rsid w:val="007F4788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25DDA"/>
    <w:rsid w:val="00833543"/>
    <w:rsid w:val="0083361F"/>
    <w:rsid w:val="00836562"/>
    <w:rsid w:val="00837326"/>
    <w:rsid w:val="00837E34"/>
    <w:rsid w:val="00840647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745B8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24C8"/>
    <w:rsid w:val="009061E1"/>
    <w:rsid w:val="009143FC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1F6C"/>
    <w:rsid w:val="00952C2D"/>
    <w:rsid w:val="00957D17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150A"/>
    <w:rsid w:val="009F1FA9"/>
    <w:rsid w:val="009F3DC0"/>
    <w:rsid w:val="009F4BDF"/>
    <w:rsid w:val="009F7952"/>
    <w:rsid w:val="009F7BFC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1F9F"/>
    <w:rsid w:val="00B66C4F"/>
    <w:rsid w:val="00B719EC"/>
    <w:rsid w:val="00B75FB1"/>
    <w:rsid w:val="00B831AB"/>
    <w:rsid w:val="00B873A7"/>
    <w:rsid w:val="00B87B3D"/>
    <w:rsid w:val="00B9017A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70B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3879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267B"/>
    <w:rsid w:val="00E533DE"/>
    <w:rsid w:val="00E64FEC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4C69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B307-96DA-491C-B3C0-4F5F68A0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Hewlett-Packard Company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社団法人日本海員掖済会</dc:creator>
  <cp:lastModifiedBy>ekisai-hayasi</cp:lastModifiedBy>
  <cp:revision>3</cp:revision>
  <cp:lastPrinted>2020-03-30T05:50:00Z</cp:lastPrinted>
  <dcterms:created xsi:type="dcterms:W3CDTF">2021-01-19T00:13:00Z</dcterms:created>
  <dcterms:modified xsi:type="dcterms:W3CDTF">2021-01-19T06:55:00Z</dcterms:modified>
</cp:coreProperties>
</file>